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</w:t>
      </w:r>
      <w:r w:rsidR="00906183">
        <w:rPr>
          <w:rFonts w:ascii="Calibri" w:hAnsi="Calibri" w:cs="Calibri"/>
          <w:b/>
          <w:sz w:val="20"/>
          <w:szCs w:val="20"/>
        </w:rPr>
        <w:t xml:space="preserve">     </w:t>
      </w:r>
      <w:r w:rsidRPr="009C1236">
        <w:rPr>
          <w:rFonts w:ascii="Calibri" w:hAnsi="Calibri" w:cs="Calibri"/>
          <w:b/>
          <w:sz w:val="20"/>
          <w:szCs w:val="20"/>
        </w:rPr>
        <w:t xml:space="preserve">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8F4860">
      <w:pPr>
        <w:pStyle w:val="Style2"/>
        <w:widowControl/>
        <w:spacing w:before="40" w:line="240" w:lineRule="auto"/>
        <w:ind w:left="5664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8F4860">
      <w:pPr>
        <w:spacing w:before="40"/>
        <w:ind w:left="6372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8F4860">
      <w:pPr>
        <w:spacing w:before="40"/>
        <w:ind w:left="6372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8F4860" w:rsidRDefault="002F1117" w:rsidP="008F4860">
      <w:pPr>
        <w:spacing w:before="40"/>
        <w:ind w:left="6372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1E6A76" w:rsidRDefault="009757EE" w:rsidP="001E6A76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CE0470" w:rsidRDefault="00594ED3" w:rsidP="000846B6">
      <w:pPr>
        <w:pStyle w:val="Style2"/>
        <w:widowControl/>
        <w:spacing w:before="120" w:after="120" w:line="48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496A14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496A14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496A14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496A14">
        <w:rPr>
          <w:rStyle w:val="FontStyle24"/>
          <w:rFonts w:ascii="Calibri" w:hAnsi="Calibri" w:cs="Calibri"/>
          <w:sz w:val="20"/>
          <w:szCs w:val="20"/>
        </w:rPr>
        <w:t xml:space="preserve">nr </w:t>
      </w:r>
      <w:r w:rsidR="00335D50">
        <w:rPr>
          <w:rStyle w:val="FontStyle24"/>
          <w:rFonts w:ascii="Calibri" w:hAnsi="Calibri" w:cs="Calibri"/>
          <w:sz w:val="20"/>
          <w:szCs w:val="20"/>
        </w:rPr>
        <w:t>…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proofErr w:type="spellStart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 w:rsidRPr="00496A14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</w:t>
      </w:r>
      <w:r w:rsidR="005439F3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.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……………………………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>,</w:t>
      </w:r>
      <w:r w:rsidR="000846B6">
        <w:rPr>
          <w:rStyle w:val="FontStyle23"/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nr rejestracyjny 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WI 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…</w:t>
      </w:r>
      <w:r w:rsidR="000846B6">
        <w:rPr>
          <w:rStyle w:val="FontStyle23"/>
          <w:rFonts w:asciiTheme="minorHAnsi" w:hAnsiTheme="minorHAnsi" w:cstheme="minorHAnsi"/>
          <w:sz w:val="20"/>
          <w:szCs w:val="20"/>
        </w:rPr>
        <w:t>………………</w:t>
      </w:r>
      <w:r w:rsidR="00335D50">
        <w:rPr>
          <w:rStyle w:val="FontStyle23"/>
          <w:rFonts w:asciiTheme="minorHAnsi" w:hAnsiTheme="minorHAnsi" w:cstheme="minorHAnsi"/>
          <w:sz w:val="20"/>
          <w:szCs w:val="20"/>
        </w:rPr>
        <w:t>…..</w:t>
      </w:r>
      <w:r w:rsidR="00FB3D09" w:rsidRPr="00496A14"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56755" w:rsidRPr="00496A14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="00C64E08" w:rsidRPr="00496A14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496A14">
        <w:rPr>
          <w:rStyle w:val="FontStyle24"/>
          <w:rFonts w:ascii="Calibri" w:hAnsi="Calibri" w:cs="Calibri"/>
          <w:sz w:val="20"/>
          <w:szCs w:val="20"/>
        </w:rPr>
        <w:t>z dnia</w:t>
      </w:r>
      <w:r w:rsidR="00974C0A">
        <w:rPr>
          <w:rStyle w:val="FontStyle24"/>
          <w:rFonts w:ascii="Calibri" w:hAnsi="Calibri" w:cs="Calibri"/>
          <w:sz w:val="20"/>
          <w:szCs w:val="20"/>
        </w:rPr>
        <w:t xml:space="preserve"> 0</w:t>
      </w:r>
      <w:r w:rsidR="005F1231">
        <w:rPr>
          <w:rStyle w:val="FontStyle24"/>
          <w:rFonts w:ascii="Calibri" w:hAnsi="Calibri" w:cs="Calibri"/>
          <w:sz w:val="20"/>
          <w:szCs w:val="20"/>
        </w:rPr>
        <w:t>8</w:t>
      </w:r>
      <w:bookmarkStart w:id="0" w:name="_GoBack"/>
      <w:bookmarkEnd w:id="0"/>
      <w:r w:rsidR="00906183" w:rsidRPr="00072D2F">
        <w:rPr>
          <w:rStyle w:val="FontStyle24"/>
          <w:rFonts w:ascii="Calibri" w:hAnsi="Calibri" w:cs="Calibri"/>
          <w:sz w:val="20"/>
          <w:szCs w:val="20"/>
        </w:rPr>
        <w:t>.</w:t>
      </w:r>
      <w:r w:rsidR="002D13F0">
        <w:rPr>
          <w:rStyle w:val="FontStyle24"/>
          <w:rFonts w:ascii="Calibri" w:hAnsi="Calibri" w:cs="Calibri"/>
          <w:sz w:val="20"/>
          <w:szCs w:val="20"/>
        </w:rPr>
        <w:t>0</w:t>
      </w:r>
      <w:r w:rsidR="00974C0A">
        <w:rPr>
          <w:rStyle w:val="FontStyle24"/>
          <w:rFonts w:ascii="Calibri" w:hAnsi="Calibri" w:cs="Calibri"/>
          <w:sz w:val="20"/>
          <w:szCs w:val="20"/>
        </w:rPr>
        <w:t>4</w:t>
      </w:r>
      <w:r w:rsidR="00906183" w:rsidRPr="00D54C73">
        <w:rPr>
          <w:rStyle w:val="FontStyle24"/>
          <w:rFonts w:ascii="Calibri" w:hAnsi="Calibri" w:cs="Calibri"/>
          <w:sz w:val="20"/>
          <w:szCs w:val="20"/>
        </w:rPr>
        <w:t>.</w:t>
      </w:r>
      <w:r w:rsidR="00335D50" w:rsidRPr="00D54C73">
        <w:rPr>
          <w:rStyle w:val="FontStyle24"/>
          <w:rFonts w:ascii="Calibri" w:hAnsi="Calibri" w:cs="Calibri"/>
          <w:sz w:val="20"/>
          <w:szCs w:val="20"/>
        </w:rPr>
        <w:t>202</w:t>
      </w:r>
      <w:r w:rsidR="002D13F0">
        <w:rPr>
          <w:rStyle w:val="FontStyle24"/>
          <w:rFonts w:ascii="Calibri" w:hAnsi="Calibri" w:cs="Calibri"/>
          <w:sz w:val="20"/>
          <w:szCs w:val="20"/>
        </w:rPr>
        <w:t>6</w:t>
      </w:r>
      <w:r w:rsidR="00CE0470" w:rsidRPr="00D54C73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..</w:t>
      </w:r>
      <w:r w:rsidR="000846B6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</w:t>
      </w:r>
      <w:r w:rsidR="000846B6">
        <w:rPr>
          <w:rStyle w:val="FontStyle24"/>
          <w:rFonts w:ascii="Calibri" w:hAnsi="Calibri" w:cs="Calibri"/>
          <w:sz w:val="20"/>
          <w:szCs w:val="20"/>
        </w:rPr>
        <w:t>: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……………………………………………………………………………</w:t>
      </w:r>
      <w:r w:rsidR="000846B6">
        <w:rPr>
          <w:rStyle w:val="FontStyle24"/>
          <w:rFonts w:ascii="Calibri" w:hAnsi="Calibri" w:cs="Calibri"/>
          <w:sz w:val="20"/>
          <w:szCs w:val="20"/>
        </w:rPr>
        <w:t>……………………………………………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1E6A76" w:rsidRPr="001E6A76" w:rsidRDefault="001E6A76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</w:t>
      </w:r>
      <w:r>
        <w:rPr>
          <w:rStyle w:val="FontStyle24"/>
          <w:rFonts w:ascii="Calibri" w:hAnsi="Calibri" w:cs="Calibri"/>
          <w:sz w:val="20"/>
          <w:szCs w:val="20"/>
        </w:rPr>
        <w:t xml:space="preserve"> ze wzorem umow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</w:t>
      </w:r>
      <w:r w:rsidR="00072D2F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552B25">
        <w:rPr>
          <w:rStyle w:val="FontStyle24"/>
          <w:rFonts w:ascii="Calibri" w:hAnsi="Calibri" w:cs="Calibri"/>
          <w:sz w:val="20"/>
          <w:szCs w:val="20"/>
        </w:rPr>
        <w:t>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0846B6" w:rsidRPr="00552B25" w:rsidRDefault="000846B6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</w:t>
      </w:r>
      <w:r w:rsidR="000846B6">
        <w:rPr>
          <w:rFonts w:ascii="Calibri" w:hAnsi="Calibri" w:cs="Calibri"/>
          <w:sz w:val="16"/>
          <w:szCs w:val="16"/>
        </w:rPr>
        <w:t>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0846B6">
      <w:footerReference w:type="even" r:id="rId10"/>
      <w:footerReference w:type="default" r:id="rId11"/>
      <w:type w:val="continuous"/>
      <w:pgSz w:w="11905" w:h="16837"/>
      <w:pgMar w:top="410" w:right="2431" w:bottom="142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A3" w:rsidRDefault="004471A3" w:rsidP="00CB3798">
      <w:r>
        <w:separator/>
      </w:r>
    </w:p>
  </w:endnote>
  <w:endnote w:type="continuationSeparator" w:id="0">
    <w:p w:rsidR="004471A3" w:rsidRDefault="004471A3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5F1231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5F1231">
        <w:pPr>
          <w:pStyle w:val="Stopka"/>
          <w:jc w:val="right"/>
        </w:pPr>
      </w:p>
    </w:sdtContent>
  </w:sdt>
  <w:p w:rsidR="00720AE5" w:rsidRDefault="005F1231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5F1231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AE5" w:rsidRDefault="005F1231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A3" w:rsidRDefault="004471A3" w:rsidP="00CB3798">
      <w:r>
        <w:separator/>
      </w:r>
    </w:p>
  </w:footnote>
  <w:footnote w:type="continuationSeparator" w:id="0">
    <w:p w:rsidR="004471A3" w:rsidRDefault="004471A3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3"/>
    <w:rsid w:val="0002040D"/>
    <w:rsid w:val="00024C98"/>
    <w:rsid w:val="0005235E"/>
    <w:rsid w:val="00072D2F"/>
    <w:rsid w:val="000846B6"/>
    <w:rsid w:val="00096ABF"/>
    <w:rsid w:val="000A73A5"/>
    <w:rsid w:val="000B6402"/>
    <w:rsid w:val="000D6785"/>
    <w:rsid w:val="001121BD"/>
    <w:rsid w:val="001721A0"/>
    <w:rsid w:val="001D1DBB"/>
    <w:rsid w:val="001E6A76"/>
    <w:rsid w:val="00267F85"/>
    <w:rsid w:val="0029048B"/>
    <w:rsid w:val="00294D8A"/>
    <w:rsid w:val="002A50CA"/>
    <w:rsid w:val="002B7C1A"/>
    <w:rsid w:val="002D13F0"/>
    <w:rsid w:val="002E2F6F"/>
    <w:rsid w:val="002E4D81"/>
    <w:rsid w:val="002F1117"/>
    <w:rsid w:val="00330810"/>
    <w:rsid w:val="00335D50"/>
    <w:rsid w:val="00337AE5"/>
    <w:rsid w:val="003723EB"/>
    <w:rsid w:val="003776BE"/>
    <w:rsid w:val="003821EE"/>
    <w:rsid w:val="003A12E1"/>
    <w:rsid w:val="003A6389"/>
    <w:rsid w:val="003E2B3B"/>
    <w:rsid w:val="00402507"/>
    <w:rsid w:val="00427362"/>
    <w:rsid w:val="004462D3"/>
    <w:rsid w:val="004471A3"/>
    <w:rsid w:val="004639A9"/>
    <w:rsid w:val="004847AA"/>
    <w:rsid w:val="00496A14"/>
    <w:rsid w:val="004D567A"/>
    <w:rsid w:val="004F03AA"/>
    <w:rsid w:val="004F453C"/>
    <w:rsid w:val="00515285"/>
    <w:rsid w:val="005439F3"/>
    <w:rsid w:val="005446A2"/>
    <w:rsid w:val="00545E32"/>
    <w:rsid w:val="00552B25"/>
    <w:rsid w:val="00554A37"/>
    <w:rsid w:val="005872C4"/>
    <w:rsid w:val="00594ED3"/>
    <w:rsid w:val="005B27DA"/>
    <w:rsid w:val="005D2937"/>
    <w:rsid w:val="005D66E0"/>
    <w:rsid w:val="005E0761"/>
    <w:rsid w:val="005F1231"/>
    <w:rsid w:val="006015FF"/>
    <w:rsid w:val="00601C6A"/>
    <w:rsid w:val="00610328"/>
    <w:rsid w:val="00617D6A"/>
    <w:rsid w:val="00643F32"/>
    <w:rsid w:val="00644A40"/>
    <w:rsid w:val="00644BB2"/>
    <w:rsid w:val="00654700"/>
    <w:rsid w:val="00662CA1"/>
    <w:rsid w:val="00705726"/>
    <w:rsid w:val="00745FCE"/>
    <w:rsid w:val="00753482"/>
    <w:rsid w:val="00771A80"/>
    <w:rsid w:val="00776672"/>
    <w:rsid w:val="00790389"/>
    <w:rsid w:val="007A09CD"/>
    <w:rsid w:val="00822C59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5C9"/>
    <w:rsid w:val="008B68DF"/>
    <w:rsid w:val="008E6C16"/>
    <w:rsid w:val="008F4860"/>
    <w:rsid w:val="00906183"/>
    <w:rsid w:val="00907130"/>
    <w:rsid w:val="00932371"/>
    <w:rsid w:val="00974C0A"/>
    <w:rsid w:val="009757EE"/>
    <w:rsid w:val="00983BF6"/>
    <w:rsid w:val="0099733F"/>
    <w:rsid w:val="009A03B0"/>
    <w:rsid w:val="009A5367"/>
    <w:rsid w:val="009C1236"/>
    <w:rsid w:val="00A10A53"/>
    <w:rsid w:val="00A3193E"/>
    <w:rsid w:val="00AA1884"/>
    <w:rsid w:val="00AC1C08"/>
    <w:rsid w:val="00AE281D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34BDE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4C73"/>
    <w:rsid w:val="00D55C81"/>
    <w:rsid w:val="00D56448"/>
    <w:rsid w:val="00D6423C"/>
    <w:rsid w:val="00D905B8"/>
    <w:rsid w:val="00DA012F"/>
    <w:rsid w:val="00DE2483"/>
    <w:rsid w:val="00DE7939"/>
    <w:rsid w:val="00E12488"/>
    <w:rsid w:val="00E15E3F"/>
    <w:rsid w:val="00E2490E"/>
    <w:rsid w:val="00E47465"/>
    <w:rsid w:val="00E5636A"/>
    <w:rsid w:val="00E606FD"/>
    <w:rsid w:val="00E9326D"/>
    <w:rsid w:val="00EB31D1"/>
    <w:rsid w:val="00ED2E4F"/>
    <w:rsid w:val="00F00389"/>
    <w:rsid w:val="00F56516"/>
    <w:rsid w:val="00F6494F"/>
    <w:rsid w:val="00F80166"/>
    <w:rsid w:val="00F91262"/>
    <w:rsid w:val="00F961AF"/>
    <w:rsid w:val="00FB3D09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FFF6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F6F0-9F12-43A0-8B16-5AAE18CD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80</cp:revision>
  <cp:lastPrinted>2018-09-07T06:01:00Z</cp:lastPrinted>
  <dcterms:created xsi:type="dcterms:W3CDTF">2018-03-13T07:50:00Z</dcterms:created>
  <dcterms:modified xsi:type="dcterms:W3CDTF">2026-04-08T07:25:00Z</dcterms:modified>
</cp:coreProperties>
</file>